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6D6B032F" w:rsidR="00A32DD4" w:rsidRPr="00C00AAE" w:rsidRDefault="00CC7023">
            <w:pPr>
              <w:rPr>
                <w:rFonts w:ascii="Times New Roman" w:hAnsi="Times New Roman" w:cs="Times New Roman"/>
              </w:rPr>
            </w:pPr>
            <w:r w:rsidRPr="00CC7023">
              <w:rPr>
                <w:rFonts w:ascii="Times New Roman" w:hAnsi="Times New Roman" w:cs="Times New Roman"/>
              </w:rPr>
              <w:t>T/ZGDLXH JH-102-2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02DB440A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CC7023" w:rsidRPr="00CC7023">
              <w:rPr>
                <w:rFonts w:ascii="宋体" w:hAnsi="宋体" w:hint="eastAsia"/>
              </w:rPr>
              <w:t>地标生境：辉南大米永久基本农田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418FCE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3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8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22F5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7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6E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C109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A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AE0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2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F2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62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5DA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3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6A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E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2F0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0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89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0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D7D5" w14:textId="77777777" w:rsidR="00CE2F42" w:rsidRDefault="00CE2F42">
      <w:r>
        <w:separator/>
      </w:r>
    </w:p>
    <w:p w14:paraId="77F8E05D" w14:textId="77777777" w:rsidR="00CE2F42" w:rsidRDefault="00CE2F42"/>
    <w:p w14:paraId="21C455C2" w14:textId="77777777" w:rsidR="00CE2F42" w:rsidRDefault="00CE2F42"/>
  </w:endnote>
  <w:endnote w:type="continuationSeparator" w:id="0">
    <w:p w14:paraId="11F5FD1A" w14:textId="77777777" w:rsidR="00CE2F42" w:rsidRDefault="00CE2F42">
      <w:r>
        <w:continuationSeparator/>
      </w:r>
    </w:p>
    <w:p w14:paraId="24FB9328" w14:textId="77777777" w:rsidR="00CE2F42" w:rsidRDefault="00CE2F42"/>
    <w:p w14:paraId="62492EA9" w14:textId="77777777" w:rsidR="00CE2F42" w:rsidRDefault="00CE2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326BD0" w:rsidRDefault="0032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326BD0" w:rsidRDefault="00326B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49D2" w14:textId="77777777" w:rsidR="00CE2F42" w:rsidRDefault="00CE2F42">
      <w:r>
        <w:separator/>
      </w:r>
    </w:p>
    <w:p w14:paraId="72A0C777" w14:textId="77777777" w:rsidR="00CE2F42" w:rsidRDefault="00CE2F42"/>
    <w:p w14:paraId="1D1119B1" w14:textId="77777777" w:rsidR="00CE2F42" w:rsidRDefault="00CE2F42"/>
  </w:footnote>
  <w:footnote w:type="continuationSeparator" w:id="0">
    <w:p w14:paraId="664B9CBC" w14:textId="77777777" w:rsidR="00CE2F42" w:rsidRDefault="00CE2F42">
      <w:r>
        <w:continuationSeparator/>
      </w:r>
    </w:p>
    <w:p w14:paraId="7DC8CD68" w14:textId="77777777" w:rsidR="00CE2F42" w:rsidRDefault="00CE2F42"/>
    <w:p w14:paraId="1B7D0B51" w14:textId="77777777" w:rsidR="00CE2F42" w:rsidRDefault="00CE2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326BD0" w:rsidRDefault="00326B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E3F96"/>
    <w:rsid w:val="001166DF"/>
    <w:rsid w:val="001511F6"/>
    <w:rsid w:val="00154F80"/>
    <w:rsid w:val="00277651"/>
    <w:rsid w:val="00326BD0"/>
    <w:rsid w:val="00334324"/>
    <w:rsid w:val="00334F39"/>
    <w:rsid w:val="003D5613"/>
    <w:rsid w:val="004673F9"/>
    <w:rsid w:val="00561FC3"/>
    <w:rsid w:val="00596EA0"/>
    <w:rsid w:val="00614CD4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A32DD4"/>
    <w:rsid w:val="00B10644"/>
    <w:rsid w:val="00B602BE"/>
    <w:rsid w:val="00C00AAE"/>
    <w:rsid w:val="00C12EF3"/>
    <w:rsid w:val="00C565E6"/>
    <w:rsid w:val="00CC7023"/>
    <w:rsid w:val="00CC79FB"/>
    <w:rsid w:val="00CD2EB1"/>
    <w:rsid w:val="00CE2F42"/>
    <w:rsid w:val="00D53918"/>
    <w:rsid w:val="00DA1E97"/>
    <w:rsid w:val="00E0726D"/>
    <w:rsid w:val="00E97019"/>
    <w:rsid w:val="00EB3BA8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4</cp:revision>
  <dcterms:created xsi:type="dcterms:W3CDTF">2024-03-26T12:50:00Z</dcterms:created>
  <dcterms:modified xsi:type="dcterms:W3CDTF">2026-07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